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84" w:rsidRPr="00C3589C" w:rsidRDefault="002A3784" w:rsidP="002A3784">
      <w:pPr>
        <w:spacing w:after="0" w:line="240" w:lineRule="auto"/>
        <w:ind w:right="-90"/>
        <w:rPr>
          <w:rFonts w:cstheme="minorHAnsi"/>
          <w:sz w:val="20"/>
          <w:szCs w:val="20"/>
        </w:rPr>
      </w:pPr>
      <w:r w:rsidRPr="00C3589C">
        <w:rPr>
          <w:rFonts w:cstheme="minorHAnsi"/>
          <w:b/>
          <w:sz w:val="20"/>
          <w:szCs w:val="20"/>
          <w:u w:val="single"/>
        </w:rPr>
        <w:t>ANNUAL REVISIONS:</w:t>
      </w:r>
      <w:r w:rsidRPr="00C3589C">
        <w:rPr>
          <w:rFonts w:cstheme="minorHAnsi"/>
          <w:sz w:val="20"/>
          <w:szCs w:val="20"/>
        </w:rPr>
        <w:t xml:space="preserve">  </w:t>
      </w:r>
      <w:r w:rsidR="008748E5" w:rsidRPr="00C3589C">
        <w:rPr>
          <w:rFonts w:cstheme="minorHAnsi"/>
          <w:sz w:val="20"/>
          <w:szCs w:val="20"/>
        </w:rPr>
        <w:t xml:space="preserve">CSG revisions are sent to the Local Health Departments (LHDs) annually </w:t>
      </w:r>
      <w:r w:rsidR="00E85D1F" w:rsidRPr="00C3589C">
        <w:rPr>
          <w:rFonts w:cstheme="minorHAnsi"/>
          <w:sz w:val="20"/>
          <w:szCs w:val="20"/>
        </w:rPr>
        <w:t xml:space="preserve">on </w:t>
      </w:r>
      <w:r w:rsidR="00A96E66">
        <w:rPr>
          <w:rFonts w:cstheme="minorHAnsi"/>
          <w:sz w:val="20"/>
          <w:szCs w:val="20"/>
        </w:rPr>
        <w:t>June 1</w:t>
      </w:r>
      <w:r w:rsidR="00A96E66" w:rsidRPr="00A96E66">
        <w:rPr>
          <w:rFonts w:cstheme="minorHAnsi"/>
          <w:sz w:val="20"/>
          <w:szCs w:val="20"/>
          <w:vertAlign w:val="superscript"/>
        </w:rPr>
        <w:t>st</w:t>
      </w:r>
      <w:r w:rsidR="00A96E66">
        <w:rPr>
          <w:rFonts w:cstheme="minorHAnsi"/>
          <w:sz w:val="20"/>
          <w:szCs w:val="20"/>
        </w:rPr>
        <w:t xml:space="preserve"> with an implementation date of July 1</w:t>
      </w:r>
      <w:r w:rsidR="00A96E66" w:rsidRPr="00A96E66">
        <w:rPr>
          <w:rFonts w:cstheme="minorHAnsi"/>
          <w:sz w:val="20"/>
          <w:szCs w:val="20"/>
          <w:vertAlign w:val="superscript"/>
        </w:rPr>
        <w:t>st</w:t>
      </w:r>
      <w:r w:rsidR="00A96E66">
        <w:rPr>
          <w:rFonts w:cstheme="minorHAnsi"/>
          <w:sz w:val="20"/>
          <w:szCs w:val="20"/>
        </w:rPr>
        <w:t>.</w:t>
      </w:r>
      <w:r w:rsidR="008748E5" w:rsidRPr="00C3589C">
        <w:rPr>
          <w:rFonts w:cstheme="minorHAnsi"/>
          <w:sz w:val="20"/>
          <w:szCs w:val="20"/>
        </w:rPr>
        <w:t xml:space="preserve">  </w:t>
      </w:r>
      <w:r w:rsidR="008748E5" w:rsidRPr="00A96E66">
        <w:rPr>
          <w:rFonts w:cstheme="minorHAnsi"/>
          <w:sz w:val="20"/>
          <w:szCs w:val="20"/>
          <w:u w:val="single"/>
        </w:rPr>
        <w:t xml:space="preserve">Proposed section revisions must be submitted </w:t>
      </w:r>
      <w:r w:rsidR="00E85D1F" w:rsidRPr="00A96E66">
        <w:rPr>
          <w:rFonts w:cstheme="minorHAnsi"/>
          <w:sz w:val="20"/>
          <w:szCs w:val="20"/>
          <w:u w:val="single"/>
        </w:rPr>
        <w:t xml:space="preserve">using the outline below </w:t>
      </w:r>
      <w:r w:rsidR="008748E5" w:rsidRPr="00A96E66">
        <w:rPr>
          <w:rFonts w:cstheme="minorHAnsi"/>
          <w:sz w:val="20"/>
          <w:szCs w:val="20"/>
          <w:u w:val="single"/>
        </w:rPr>
        <w:t xml:space="preserve">by </w:t>
      </w:r>
      <w:r w:rsidR="00A96E66" w:rsidRPr="00A96E66">
        <w:rPr>
          <w:rFonts w:cstheme="minorHAnsi"/>
          <w:sz w:val="20"/>
          <w:szCs w:val="20"/>
          <w:u w:val="single"/>
        </w:rPr>
        <w:t>April 15</w:t>
      </w:r>
      <w:r w:rsidR="00A96E66" w:rsidRPr="00A96E66">
        <w:rPr>
          <w:rFonts w:cstheme="minorHAnsi"/>
          <w:sz w:val="20"/>
          <w:szCs w:val="20"/>
          <w:u w:val="single"/>
          <w:vertAlign w:val="superscript"/>
        </w:rPr>
        <w:t>th</w:t>
      </w:r>
      <w:r w:rsidR="008748E5" w:rsidRPr="00C3589C">
        <w:rPr>
          <w:rFonts w:cstheme="minorHAnsi"/>
          <w:sz w:val="20"/>
          <w:szCs w:val="20"/>
        </w:rPr>
        <w:t>.  Requests received after this date will not be considered until the next annual review.</w:t>
      </w:r>
      <w:r w:rsidRPr="00C3589C">
        <w:rPr>
          <w:rFonts w:cstheme="minorHAnsi"/>
          <w:sz w:val="20"/>
          <w:szCs w:val="20"/>
        </w:rPr>
        <w:t xml:space="preserve">  </w:t>
      </w:r>
    </w:p>
    <w:p w:rsidR="002A3784" w:rsidRPr="00C3589C" w:rsidRDefault="002A3784" w:rsidP="002E0E51">
      <w:pPr>
        <w:spacing w:after="0" w:line="240" w:lineRule="auto"/>
        <w:ind w:right="-90"/>
        <w:rPr>
          <w:rFonts w:cstheme="minorHAnsi"/>
          <w:sz w:val="10"/>
          <w:szCs w:val="10"/>
        </w:rPr>
      </w:pPr>
    </w:p>
    <w:p w:rsidR="008748E5" w:rsidRPr="00C3589C" w:rsidRDefault="002A3784" w:rsidP="002E0E51">
      <w:pPr>
        <w:spacing w:after="0" w:line="240" w:lineRule="auto"/>
        <w:ind w:right="-90"/>
        <w:rPr>
          <w:rFonts w:cstheme="minorHAnsi"/>
          <w:sz w:val="20"/>
          <w:szCs w:val="20"/>
        </w:rPr>
      </w:pPr>
      <w:r w:rsidRPr="00C3589C">
        <w:rPr>
          <w:rFonts w:cstheme="minorHAnsi"/>
          <w:b/>
          <w:sz w:val="20"/>
          <w:szCs w:val="20"/>
          <w:u w:val="single"/>
        </w:rPr>
        <w:t>EMERGENCY REVISIONS:</w:t>
      </w:r>
      <w:r w:rsidR="00E85D1F" w:rsidRPr="00C3589C">
        <w:rPr>
          <w:rFonts w:cstheme="minorHAnsi"/>
          <w:sz w:val="20"/>
          <w:szCs w:val="20"/>
        </w:rPr>
        <w:t xml:space="preserve">  </w:t>
      </w:r>
      <w:r w:rsidR="00E85D1F" w:rsidRPr="00C3589C">
        <w:rPr>
          <w:rFonts w:cstheme="minorHAnsi"/>
          <w:color w:val="C00000"/>
          <w:sz w:val="20"/>
          <w:szCs w:val="20"/>
        </w:rPr>
        <w:t xml:space="preserve">Emergency Revisions are defined as changes in clinical practice that require immediate implementation.  </w:t>
      </w:r>
      <w:r w:rsidR="00E85D1F" w:rsidRPr="00C3589C">
        <w:rPr>
          <w:rFonts w:cstheme="minorHAnsi"/>
          <w:sz w:val="20"/>
          <w:szCs w:val="20"/>
        </w:rPr>
        <w:t>If your request does not meet this definition, your request will be held until the scheduled annual review.</w:t>
      </w:r>
    </w:p>
    <w:p w:rsidR="002A3784" w:rsidRPr="00C3589C" w:rsidRDefault="002A3784" w:rsidP="002E0E51">
      <w:pPr>
        <w:spacing w:after="0" w:line="240" w:lineRule="auto"/>
        <w:ind w:right="-90"/>
        <w:rPr>
          <w:rFonts w:cstheme="minorHAnsi"/>
          <w:sz w:val="10"/>
          <w:szCs w:val="10"/>
        </w:rPr>
      </w:pPr>
    </w:p>
    <w:p w:rsidR="002A3784" w:rsidRPr="00C3589C" w:rsidRDefault="002A3784" w:rsidP="002E0E51">
      <w:pPr>
        <w:spacing w:after="0" w:line="240" w:lineRule="auto"/>
        <w:ind w:right="-90"/>
        <w:rPr>
          <w:rFonts w:cstheme="minorHAnsi"/>
          <w:sz w:val="20"/>
          <w:szCs w:val="20"/>
        </w:rPr>
      </w:pPr>
      <w:r w:rsidRPr="00C3589C">
        <w:rPr>
          <w:rFonts w:cstheme="minorHAnsi"/>
          <w:b/>
          <w:sz w:val="20"/>
          <w:szCs w:val="20"/>
          <w:u w:val="single"/>
        </w:rPr>
        <w:t>SUBMISSION:</w:t>
      </w:r>
      <w:r w:rsidRPr="00C3589C">
        <w:rPr>
          <w:rFonts w:cstheme="minorHAnsi"/>
          <w:sz w:val="20"/>
          <w:szCs w:val="20"/>
        </w:rPr>
        <w:t xml:space="preserve">  All proposed revisions should be submitted as outlined below to </w:t>
      </w:r>
      <w:r w:rsidR="00A9691B">
        <w:rPr>
          <w:rFonts w:cstheme="minorHAnsi"/>
          <w:sz w:val="20"/>
          <w:szCs w:val="20"/>
        </w:rPr>
        <w:t>ruth.willard</w:t>
      </w:r>
      <w:r w:rsidR="00F53CAD">
        <w:rPr>
          <w:rFonts w:cstheme="minorHAnsi"/>
          <w:sz w:val="20"/>
          <w:szCs w:val="20"/>
        </w:rPr>
        <w:t>@ky.gov</w:t>
      </w:r>
      <w:r w:rsidRPr="00C3589C">
        <w:rPr>
          <w:rFonts w:cstheme="minorHAnsi"/>
          <w:sz w:val="20"/>
          <w:szCs w:val="20"/>
        </w:rPr>
        <w:t>.  If you need assistance or have</w:t>
      </w:r>
      <w:r w:rsidR="00F53CAD">
        <w:rPr>
          <w:rFonts w:cstheme="minorHAnsi"/>
          <w:sz w:val="20"/>
          <w:szCs w:val="20"/>
        </w:rPr>
        <w:t xml:space="preserve"> questions, plea</w:t>
      </w:r>
      <w:r w:rsidR="00A9691B">
        <w:rPr>
          <w:rFonts w:cstheme="minorHAnsi"/>
          <w:sz w:val="20"/>
          <w:szCs w:val="20"/>
        </w:rPr>
        <w:t>se contact Ruth Willard, Director of Nursing at 502-564-3970 ext. 3910</w:t>
      </w:r>
    </w:p>
    <w:p w:rsidR="002A3784" w:rsidRPr="00F604E0" w:rsidRDefault="002A3784" w:rsidP="002A3784">
      <w:pPr>
        <w:spacing w:after="0" w:line="240" w:lineRule="auto"/>
        <w:ind w:right="-9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507770" w:rsidRPr="00F604E0" w:rsidTr="002B6244">
        <w:trPr>
          <w:trHeight w:val="359"/>
        </w:trPr>
        <w:tc>
          <w:tcPr>
            <w:tcW w:w="10530" w:type="dxa"/>
            <w:gridSpan w:val="2"/>
            <w:shd w:val="clear" w:color="auto" w:fill="595959" w:themeFill="text1" w:themeFillTint="A6"/>
            <w:vAlign w:val="center"/>
          </w:tcPr>
          <w:p w:rsidR="00B66B1E" w:rsidRPr="00F604E0" w:rsidRDefault="00B66B1E" w:rsidP="00B66B1E">
            <w:pPr>
              <w:jc w:val="center"/>
              <w:rPr>
                <w:rFonts w:cstheme="minorHAnsi"/>
                <w:color w:val="FFFFFF" w:themeColor="background1"/>
              </w:rPr>
            </w:pPr>
            <w:r w:rsidRPr="00F604E0">
              <w:rPr>
                <w:rFonts w:cstheme="minorHAnsi"/>
                <w:b/>
                <w:color w:val="FFFFFF" w:themeColor="background1"/>
              </w:rPr>
              <w:t>INCLUSION CRITERIA</w:t>
            </w:r>
          </w:p>
        </w:tc>
      </w:tr>
      <w:tr w:rsidR="00B66B1E" w:rsidRPr="00F604E0" w:rsidTr="00567D08">
        <w:trPr>
          <w:trHeight w:val="890"/>
        </w:trPr>
        <w:tc>
          <w:tcPr>
            <w:tcW w:w="10530" w:type="dxa"/>
            <w:gridSpan w:val="2"/>
            <w:vAlign w:val="center"/>
          </w:tcPr>
          <w:p w:rsidR="00B66B1E" w:rsidRPr="00F604E0" w:rsidRDefault="00357A6E" w:rsidP="00A96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B66B1E" w:rsidRPr="00F604E0">
              <w:rPr>
                <w:rFonts w:cstheme="minorHAnsi"/>
                <w:sz w:val="20"/>
                <w:szCs w:val="20"/>
              </w:rPr>
              <w:t xml:space="preserve">CSG contains clinical protocols for LHD nurses.  </w:t>
            </w:r>
            <w:r w:rsidR="00B66B1E" w:rsidRPr="00F604E0">
              <w:rPr>
                <w:rFonts w:cstheme="minorHAnsi"/>
                <w:b/>
                <w:sz w:val="20"/>
                <w:szCs w:val="20"/>
              </w:rPr>
              <w:t xml:space="preserve">For information to be included this document it must meet </w:t>
            </w:r>
            <w:r w:rsidR="00B66B1E" w:rsidRPr="00F604E0">
              <w:rPr>
                <w:rFonts w:cstheme="minorHAnsi"/>
                <w:b/>
                <w:sz w:val="20"/>
                <w:szCs w:val="20"/>
                <w:u w:val="single"/>
              </w:rPr>
              <w:t>both</w:t>
            </w:r>
            <w:r w:rsidR="00B66B1E" w:rsidRPr="00F604E0">
              <w:rPr>
                <w:rFonts w:cstheme="minorHAnsi"/>
                <w:b/>
                <w:sz w:val="20"/>
                <w:szCs w:val="20"/>
              </w:rPr>
              <w:t xml:space="preserve"> of the criteria below</w:t>
            </w:r>
            <w:r w:rsidR="00B66B1E" w:rsidRPr="00F604E0">
              <w:rPr>
                <w:rFonts w:cstheme="minorHAnsi"/>
                <w:sz w:val="20"/>
                <w:szCs w:val="20"/>
              </w:rPr>
              <w:t>.</w:t>
            </w:r>
            <w:r w:rsidR="00567D08" w:rsidRPr="00F604E0">
              <w:rPr>
                <w:rFonts w:cstheme="minorHAnsi"/>
                <w:sz w:val="20"/>
                <w:szCs w:val="20"/>
              </w:rPr>
              <w:t xml:space="preserve">  All requests must be submitted by the sec</w:t>
            </w:r>
            <w:r>
              <w:rPr>
                <w:rFonts w:cstheme="minorHAnsi"/>
                <w:sz w:val="20"/>
                <w:szCs w:val="20"/>
              </w:rPr>
              <w:t xml:space="preserve">tion contact identified on the </w:t>
            </w:r>
            <w:r w:rsidR="00567D08" w:rsidRPr="00F604E0">
              <w:rPr>
                <w:rFonts w:cstheme="minorHAnsi"/>
                <w:sz w:val="20"/>
                <w:szCs w:val="20"/>
              </w:rPr>
              <w:t>CSG table of contents to be considered.</w:t>
            </w:r>
          </w:p>
        </w:tc>
      </w:tr>
      <w:tr w:rsidR="00B66B1E" w:rsidRPr="00F604E0" w:rsidTr="00567D08">
        <w:trPr>
          <w:trHeight w:val="719"/>
        </w:trPr>
        <w:tc>
          <w:tcPr>
            <w:tcW w:w="6390" w:type="dxa"/>
            <w:vAlign w:val="center"/>
          </w:tcPr>
          <w:p w:rsidR="00B66B1E" w:rsidRPr="00F604E0" w:rsidRDefault="00B66B1E" w:rsidP="00A9691B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b/>
                <w:sz w:val="20"/>
                <w:szCs w:val="20"/>
              </w:rPr>
              <w:t>Core Public Health Service</w:t>
            </w:r>
            <w:r w:rsidRPr="00F604E0">
              <w:rPr>
                <w:rFonts w:cstheme="minorHAnsi"/>
                <w:sz w:val="20"/>
                <w:szCs w:val="20"/>
              </w:rPr>
              <w:t xml:space="preserve">  </w:t>
            </w:r>
            <w:r w:rsidR="00A969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9691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="00A9691B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Pr="00F604E0">
              <w:rPr>
                <w:rFonts w:cstheme="minorHAnsi"/>
                <w:sz w:val="20"/>
                <w:szCs w:val="20"/>
              </w:rPr>
              <w:t xml:space="preserve"> YES  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140" w:type="dxa"/>
            <w:vAlign w:val="center"/>
          </w:tcPr>
          <w:p w:rsidR="00B66B1E" w:rsidRPr="00F604E0" w:rsidRDefault="00B66B1E" w:rsidP="00B66B1E">
            <w:pPr>
              <w:rPr>
                <w:rFonts w:cstheme="minorHAnsi"/>
                <w:i/>
                <w:sz w:val="16"/>
                <w:szCs w:val="16"/>
              </w:rPr>
            </w:pPr>
            <w:r w:rsidRPr="00F604E0">
              <w:rPr>
                <w:rFonts w:cstheme="minorHAnsi"/>
                <w:i/>
                <w:sz w:val="16"/>
                <w:szCs w:val="16"/>
              </w:rPr>
              <w:t>Review KDPH Core Public Health Services Matrix.  If your request does not relate to a core service your request will be denied.</w:t>
            </w:r>
          </w:p>
        </w:tc>
      </w:tr>
      <w:tr w:rsidR="00B66B1E" w:rsidRPr="00F604E0" w:rsidTr="00567D08">
        <w:trPr>
          <w:trHeight w:val="881"/>
        </w:trPr>
        <w:tc>
          <w:tcPr>
            <w:tcW w:w="6390" w:type="dxa"/>
            <w:tcBorders>
              <w:bottom w:val="single" w:sz="4" w:space="0" w:color="000000" w:themeColor="text1"/>
            </w:tcBorders>
            <w:vAlign w:val="center"/>
          </w:tcPr>
          <w:p w:rsidR="00B66B1E" w:rsidRPr="00F604E0" w:rsidRDefault="00B66B1E" w:rsidP="00B66B1E">
            <w:pPr>
              <w:pStyle w:val="ListParagraph"/>
              <w:numPr>
                <w:ilvl w:val="0"/>
                <w:numId w:val="1"/>
              </w:numPr>
              <w:spacing w:after="100"/>
              <w:ind w:left="270" w:hanging="27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b/>
                <w:sz w:val="20"/>
                <w:szCs w:val="20"/>
              </w:rPr>
              <w:t>Clinical protocol for a LHD nurse</w:t>
            </w:r>
            <w:r w:rsidRPr="00F604E0">
              <w:rPr>
                <w:rFonts w:cstheme="minorHAnsi"/>
                <w:sz w:val="20"/>
                <w:szCs w:val="20"/>
              </w:rPr>
              <w:t xml:space="preserve"> </w:t>
            </w:r>
            <w:r w:rsidR="00A969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91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="00A9691B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YES  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B66B1E" w:rsidRPr="00F604E0" w:rsidRDefault="00B66B1E" w:rsidP="00567D08">
            <w:pPr>
              <w:spacing w:after="100"/>
              <w:ind w:left="270" w:hanging="27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 xml:space="preserve">     </w:t>
            </w:r>
            <w:r w:rsidRPr="00F604E0">
              <w:rPr>
                <w:rFonts w:cstheme="minorHAnsi"/>
                <w:b/>
                <w:sz w:val="20"/>
                <w:szCs w:val="20"/>
                <w:u w:val="single"/>
              </w:rPr>
              <w:t>or</w:t>
            </w:r>
            <w:r w:rsidRPr="00F604E0">
              <w:rPr>
                <w:rFonts w:cstheme="minorHAnsi"/>
                <w:b/>
                <w:sz w:val="20"/>
                <w:szCs w:val="20"/>
              </w:rPr>
              <w:t xml:space="preserve"> required for LHD patient case management</w:t>
            </w:r>
            <w:r w:rsidR="00567D08" w:rsidRPr="00F604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YES  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vAlign w:val="center"/>
          </w:tcPr>
          <w:p w:rsidR="00B66B1E" w:rsidRPr="00F604E0" w:rsidRDefault="00B66B1E" w:rsidP="00B66B1E">
            <w:pPr>
              <w:rPr>
                <w:rFonts w:cstheme="minorHAnsi"/>
                <w:i/>
                <w:sz w:val="16"/>
                <w:szCs w:val="16"/>
              </w:rPr>
            </w:pPr>
            <w:r w:rsidRPr="00F604E0">
              <w:rPr>
                <w:rFonts w:cstheme="minorHAnsi"/>
                <w:i/>
                <w:sz w:val="16"/>
                <w:szCs w:val="16"/>
              </w:rPr>
              <w:t>Your request will be denied if you cannot mark yes to one of these criteria.</w:t>
            </w:r>
          </w:p>
        </w:tc>
      </w:tr>
    </w:tbl>
    <w:p w:rsidR="00FB47E5" w:rsidRPr="00F604E0" w:rsidRDefault="00FB47E5">
      <w:pPr>
        <w:rPr>
          <w:rFonts w:cstheme="minorHAnsi"/>
          <w:sz w:val="4"/>
          <w:szCs w:val="4"/>
        </w:rPr>
      </w:pPr>
    </w:p>
    <w:tbl>
      <w:tblPr>
        <w:tblStyle w:val="TableGrid"/>
        <w:tblpPr w:leftFromText="180" w:rightFromText="180" w:vertAnchor="text" w:tblpX="108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" w:type="dxa"/>
          <w:left w:w="115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2574"/>
        <w:gridCol w:w="781"/>
        <w:gridCol w:w="713"/>
        <w:gridCol w:w="972"/>
        <w:gridCol w:w="205"/>
        <w:gridCol w:w="1530"/>
        <w:gridCol w:w="14"/>
        <w:gridCol w:w="796"/>
        <w:gridCol w:w="263"/>
        <w:gridCol w:w="1215"/>
        <w:gridCol w:w="1485"/>
      </w:tblGrid>
      <w:tr w:rsidR="002B6244" w:rsidRPr="00F604E0" w:rsidTr="00420C59">
        <w:trPr>
          <w:trHeight w:hRule="exact" w:val="360"/>
        </w:trPr>
        <w:tc>
          <w:tcPr>
            <w:tcW w:w="10548" w:type="dxa"/>
            <w:gridSpan w:val="11"/>
            <w:tcBorders>
              <w:bottom w:val="single" w:sz="2" w:space="0" w:color="auto"/>
            </w:tcBorders>
            <w:shd w:val="clear" w:color="auto" w:fill="595959" w:themeFill="text1" w:themeFillTint="A6"/>
            <w:vAlign w:val="center"/>
          </w:tcPr>
          <w:p w:rsidR="002B6244" w:rsidRPr="00F604E0" w:rsidRDefault="002B6244" w:rsidP="00756DFD">
            <w:pPr>
              <w:jc w:val="center"/>
              <w:rPr>
                <w:rFonts w:cstheme="minorHAnsi"/>
                <w:color w:val="FFFFFF" w:themeColor="background1"/>
              </w:rPr>
            </w:pPr>
            <w:r w:rsidRPr="00F604E0">
              <w:rPr>
                <w:rFonts w:cstheme="minorHAnsi"/>
                <w:b/>
                <w:color w:val="FFFFFF" w:themeColor="background1"/>
              </w:rPr>
              <w:t>REVISION GUIDELINES</w:t>
            </w:r>
          </w:p>
        </w:tc>
      </w:tr>
      <w:tr w:rsidR="002B6244" w:rsidRPr="00F604E0" w:rsidTr="00420C59">
        <w:trPr>
          <w:trHeight w:hRule="exact" w:val="360"/>
        </w:trPr>
        <w:tc>
          <w:tcPr>
            <w:tcW w:w="10548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B6244" w:rsidRPr="00F604E0" w:rsidRDefault="002B6244" w:rsidP="002B6244">
            <w:pPr>
              <w:rPr>
                <w:rFonts w:cstheme="minorHAnsi"/>
                <w:b/>
                <w:sz w:val="20"/>
                <w:szCs w:val="20"/>
              </w:rPr>
            </w:pPr>
            <w:r w:rsidRPr="00F604E0">
              <w:rPr>
                <w:rFonts w:cstheme="minorHAnsi"/>
                <w:b/>
                <w:sz w:val="20"/>
                <w:szCs w:val="20"/>
              </w:rPr>
              <w:t>A.  Request Type:</w:t>
            </w:r>
          </w:p>
        </w:tc>
      </w:tr>
      <w:tr w:rsidR="002B6244" w:rsidRPr="00F604E0" w:rsidTr="00420C59">
        <w:trPr>
          <w:trHeight w:val="347"/>
        </w:trPr>
        <w:tc>
          <w:tcPr>
            <w:tcW w:w="10548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6244" w:rsidRDefault="002B6244" w:rsidP="002B6244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F604E0">
              <w:rPr>
                <w:rFonts w:cstheme="minorHAnsi"/>
                <w:sz w:val="20"/>
                <w:szCs w:val="20"/>
              </w:rPr>
              <w:t xml:space="preserve">Emergency Revision: </w:t>
            </w:r>
            <w:r w:rsidR="00A969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91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="00A9691B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YES  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F604E0">
              <w:rPr>
                <w:rFonts w:cstheme="minorHAnsi"/>
                <w:sz w:val="20"/>
                <w:szCs w:val="20"/>
              </w:rPr>
              <w:t xml:space="preserve">NO  </w:t>
            </w:r>
            <w:r w:rsidRPr="00F604E0">
              <w:rPr>
                <w:rFonts w:cstheme="minorHAnsi"/>
                <w:i/>
                <w:sz w:val="16"/>
                <w:szCs w:val="16"/>
              </w:rPr>
              <w:t>If</w:t>
            </w:r>
            <w:proofErr w:type="gramEnd"/>
            <w:r w:rsidRPr="00F604E0">
              <w:rPr>
                <w:rFonts w:cstheme="minorHAnsi"/>
                <w:i/>
                <w:sz w:val="16"/>
                <w:szCs w:val="16"/>
              </w:rPr>
              <w:t xml:space="preserve"> yes, please explain below.</w:t>
            </w:r>
          </w:p>
          <w:p w:rsidR="00A9691B" w:rsidRPr="00F604E0" w:rsidRDefault="00A9691B" w:rsidP="002B6244">
            <w:pPr>
              <w:spacing w:before="60"/>
              <w:rPr>
                <w:rFonts w:cstheme="minorHAnsi"/>
                <w:sz w:val="20"/>
                <w:szCs w:val="20"/>
              </w:rPr>
            </w:pPr>
          </w:p>
          <w:p w:rsidR="00F604E0" w:rsidRPr="00F604E0" w:rsidRDefault="00F604E0" w:rsidP="00A969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1289" w:rsidRPr="00F604E0" w:rsidTr="00420C59">
        <w:trPr>
          <w:trHeight w:hRule="exact" w:val="360"/>
        </w:trPr>
        <w:tc>
          <w:tcPr>
            <w:tcW w:w="10548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D1289" w:rsidRPr="00F604E0" w:rsidRDefault="002B6244" w:rsidP="002B6244">
            <w:pPr>
              <w:rPr>
                <w:rFonts w:cstheme="minorHAnsi"/>
                <w:b/>
                <w:sz w:val="20"/>
                <w:szCs w:val="20"/>
              </w:rPr>
            </w:pPr>
            <w:r w:rsidRPr="00F604E0">
              <w:rPr>
                <w:rFonts w:cstheme="minorHAnsi"/>
                <w:b/>
                <w:sz w:val="20"/>
                <w:szCs w:val="20"/>
              </w:rPr>
              <w:t xml:space="preserve">B.  </w:t>
            </w:r>
            <w:r w:rsidR="009D1289" w:rsidRPr="00F604E0">
              <w:rPr>
                <w:rFonts w:cstheme="minorHAnsi"/>
                <w:b/>
                <w:sz w:val="20"/>
                <w:szCs w:val="20"/>
              </w:rPr>
              <w:t>Revision Request Information</w:t>
            </w:r>
            <w:r w:rsidRPr="00F604E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9D1289" w:rsidRPr="00F604E0" w:rsidTr="00A121B6">
        <w:tc>
          <w:tcPr>
            <w:tcW w:w="50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289" w:rsidRPr="00A121B6" w:rsidRDefault="009D1289" w:rsidP="00CC415A">
            <w:pPr>
              <w:pStyle w:val="NoSpacing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 xml:space="preserve">Section: </w:t>
            </w:r>
            <w:r w:rsidR="00A9691B">
              <w:rPr>
                <w:sz w:val="20"/>
                <w:szCs w:val="20"/>
              </w:rPr>
              <w:t>Section:</w:t>
            </w:r>
          </w:p>
        </w:tc>
        <w:tc>
          <w:tcPr>
            <w:tcW w:w="550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289" w:rsidRPr="00F604E0" w:rsidRDefault="009D1289" w:rsidP="00A121B6">
            <w:pPr>
              <w:pStyle w:val="NoSpacing"/>
            </w:pPr>
            <w:r w:rsidRPr="00F604E0">
              <w:t xml:space="preserve">Form/Teaching Sheet: </w:t>
            </w:r>
          </w:p>
        </w:tc>
      </w:tr>
      <w:tr w:rsidR="009D1289" w:rsidRPr="00F604E0" w:rsidTr="00A121B6">
        <w:trPr>
          <w:trHeight w:val="261"/>
        </w:trPr>
        <w:tc>
          <w:tcPr>
            <w:tcW w:w="10548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289" w:rsidRPr="00A121B6" w:rsidRDefault="009D1289" w:rsidP="004E09D7">
            <w:pPr>
              <w:pStyle w:val="NoSpacing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 xml:space="preserve">Submitted by: </w:t>
            </w:r>
          </w:p>
        </w:tc>
      </w:tr>
      <w:tr w:rsidR="009D1289" w:rsidRPr="00F604E0" w:rsidTr="00A121B6">
        <w:trPr>
          <w:trHeight w:val="392"/>
        </w:trPr>
        <w:tc>
          <w:tcPr>
            <w:tcW w:w="40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289" w:rsidRPr="00F604E0" w:rsidRDefault="009D1289" w:rsidP="00A9691B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 xml:space="preserve">Changes in coding: 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YES   </w:t>
            </w:r>
            <w:r w:rsidR="00A969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91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="00A9691B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289" w:rsidRPr="00F604E0" w:rsidRDefault="009D1289" w:rsidP="00A9691B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 xml:space="preserve">New abbreviations: </w:t>
            </w:r>
            <w:r w:rsidR="00F604E0" w:rsidRPr="00F604E0">
              <w:rPr>
                <w:rFonts w:cstheme="minorHAnsi"/>
                <w:sz w:val="20"/>
                <w:szCs w:val="20"/>
              </w:rPr>
              <w:t xml:space="preserve">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YES   </w:t>
            </w:r>
            <w:r w:rsidR="00A969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91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="00A9691B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NO  </w:t>
            </w:r>
            <w:r w:rsidRPr="00F604E0">
              <w:rPr>
                <w:rFonts w:cstheme="minorHAnsi"/>
                <w:i/>
                <w:sz w:val="16"/>
                <w:szCs w:val="16"/>
              </w:rPr>
              <w:t>If yes, attach list with changes</w:t>
            </w:r>
          </w:p>
        </w:tc>
      </w:tr>
      <w:tr w:rsidR="009D1289" w:rsidRPr="00F604E0" w:rsidTr="00420C59">
        <w:trPr>
          <w:trHeight w:val="437"/>
        </w:trPr>
        <w:tc>
          <w:tcPr>
            <w:tcW w:w="10548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9D1289" w:rsidRPr="00F604E0" w:rsidRDefault="009D1289" w:rsidP="009D1289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 xml:space="preserve">Are other programs/forms affected by changes: </w:t>
            </w:r>
            <w:r w:rsidRPr="00F604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Pr="00F604E0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YES   </w:t>
            </w:r>
            <w:r w:rsidR="00A969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91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7A6E">
              <w:rPr>
                <w:rFonts w:cstheme="minorHAnsi"/>
                <w:sz w:val="20"/>
                <w:szCs w:val="20"/>
              </w:rPr>
            </w:r>
            <w:r w:rsidR="00357A6E">
              <w:rPr>
                <w:rFonts w:cstheme="minorHAnsi"/>
                <w:sz w:val="20"/>
                <w:szCs w:val="20"/>
              </w:rPr>
              <w:fldChar w:fldCharType="separate"/>
            </w:r>
            <w:r w:rsidR="00A9691B">
              <w:rPr>
                <w:rFonts w:cstheme="minorHAnsi"/>
                <w:sz w:val="20"/>
                <w:szCs w:val="20"/>
              </w:rPr>
              <w:fldChar w:fldCharType="end"/>
            </w:r>
            <w:r w:rsidRPr="00F604E0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F604E0">
              <w:rPr>
                <w:rFonts w:cstheme="minorHAnsi"/>
                <w:sz w:val="20"/>
                <w:szCs w:val="20"/>
              </w:rPr>
              <w:t xml:space="preserve">NO </w:t>
            </w:r>
            <w:r w:rsidRPr="00F604E0">
              <w:rPr>
                <w:rFonts w:cstheme="minorHAnsi"/>
                <w:sz w:val="18"/>
                <w:szCs w:val="18"/>
              </w:rPr>
              <w:t xml:space="preserve"> </w:t>
            </w:r>
            <w:r w:rsidRPr="00F604E0">
              <w:rPr>
                <w:rFonts w:cstheme="minorHAnsi"/>
                <w:i/>
                <w:sz w:val="16"/>
                <w:szCs w:val="16"/>
              </w:rPr>
              <w:t>If</w:t>
            </w:r>
            <w:proofErr w:type="gramEnd"/>
            <w:r w:rsidRPr="00F604E0">
              <w:rPr>
                <w:rFonts w:cstheme="minorHAnsi"/>
                <w:i/>
                <w:sz w:val="16"/>
                <w:szCs w:val="16"/>
              </w:rPr>
              <w:t xml:space="preserve"> yes, please explain below.</w:t>
            </w:r>
          </w:p>
          <w:p w:rsidR="009D1289" w:rsidRPr="00F604E0" w:rsidRDefault="009D1289" w:rsidP="009D1289">
            <w:pPr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9D1289" w:rsidRPr="00F604E0" w:rsidTr="00420C59">
        <w:trPr>
          <w:trHeight w:hRule="exact" w:val="360"/>
        </w:trPr>
        <w:tc>
          <w:tcPr>
            <w:tcW w:w="10548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D1289" w:rsidRPr="00F604E0" w:rsidRDefault="002B6244" w:rsidP="00F604E0">
            <w:pPr>
              <w:rPr>
                <w:rFonts w:cstheme="minorHAnsi"/>
                <w:b/>
                <w:sz w:val="20"/>
                <w:szCs w:val="20"/>
              </w:rPr>
            </w:pPr>
            <w:r w:rsidRPr="00F604E0">
              <w:rPr>
                <w:rFonts w:cstheme="minorHAnsi"/>
                <w:b/>
                <w:sz w:val="20"/>
                <w:szCs w:val="20"/>
              </w:rPr>
              <w:t xml:space="preserve">C.  </w:t>
            </w:r>
            <w:r w:rsidR="00F604E0" w:rsidRPr="00F604E0">
              <w:rPr>
                <w:rFonts w:cstheme="minorHAnsi"/>
                <w:b/>
                <w:sz w:val="20"/>
                <w:szCs w:val="20"/>
              </w:rPr>
              <w:t xml:space="preserve">Submit </w:t>
            </w:r>
            <w:r w:rsidR="00F604E0">
              <w:rPr>
                <w:rFonts w:cstheme="minorHAnsi"/>
                <w:b/>
                <w:sz w:val="20"/>
                <w:szCs w:val="20"/>
              </w:rPr>
              <w:t xml:space="preserve">this form, a revisions listing including page numbers, </w:t>
            </w:r>
            <w:r w:rsidR="00F604E0" w:rsidRPr="00F604E0">
              <w:rPr>
                <w:rFonts w:cstheme="minorHAnsi"/>
                <w:b/>
                <w:sz w:val="20"/>
                <w:szCs w:val="20"/>
              </w:rPr>
              <w:t xml:space="preserve">and </w:t>
            </w:r>
            <w:r w:rsidR="00F604E0">
              <w:rPr>
                <w:rFonts w:cstheme="minorHAnsi"/>
                <w:b/>
                <w:sz w:val="20"/>
                <w:szCs w:val="20"/>
              </w:rPr>
              <w:t xml:space="preserve">your revised section with </w:t>
            </w:r>
            <w:r w:rsidR="009D1289" w:rsidRPr="00F604E0">
              <w:rPr>
                <w:rFonts w:cstheme="minorHAnsi"/>
                <w:b/>
                <w:sz w:val="20"/>
                <w:szCs w:val="20"/>
              </w:rPr>
              <w:t>tracked changes.</w:t>
            </w:r>
          </w:p>
        </w:tc>
      </w:tr>
      <w:tr w:rsidR="009D1289" w:rsidRPr="00F604E0" w:rsidTr="00420C59">
        <w:tc>
          <w:tcPr>
            <w:tcW w:w="678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9D1289" w:rsidRPr="00F604E0" w:rsidRDefault="009D1289" w:rsidP="009D128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>Submitted by Signature:</w:t>
            </w:r>
          </w:p>
        </w:tc>
        <w:tc>
          <w:tcPr>
            <w:tcW w:w="37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D1289" w:rsidRPr="00F604E0" w:rsidRDefault="009D1289" w:rsidP="009D128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9D1289" w:rsidRPr="00F604E0" w:rsidTr="00420C59">
        <w:tc>
          <w:tcPr>
            <w:tcW w:w="678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9D1289" w:rsidRPr="00F604E0" w:rsidRDefault="009D1289" w:rsidP="009D128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>Division Director Signature:</w:t>
            </w:r>
          </w:p>
        </w:tc>
        <w:tc>
          <w:tcPr>
            <w:tcW w:w="37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D1289" w:rsidRPr="00F604E0" w:rsidRDefault="009D1289" w:rsidP="009D128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604E0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1C3301" w:rsidRPr="00F604E0" w:rsidTr="00420C59">
        <w:trPr>
          <w:trHeight w:val="173"/>
        </w:trPr>
        <w:tc>
          <w:tcPr>
            <w:tcW w:w="10548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3301" w:rsidRPr="00206974" w:rsidRDefault="001C3301" w:rsidP="001C3301">
            <w:pPr>
              <w:rPr>
                <w:sz w:val="20"/>
                <w:szCs w:val="20"/>
              </w:rPr>
            </w:pPr>
          </w:p>
        </w:tc>
      </w:tr>
      <w:tr w:rsidR="001C3301" w:rsidRPr="003C17C0" w:rsidTr="00206974">
        <w:trPr>
          <w:trHeight w:hRule="exact" w:val="360"/>
        </w:trPr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:rsidR="001C3301" w:rsidRPr="003449BF" w:rsidRDefault="001C3301" w:rsidP="001C3301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  <w:r w:rsidRPr="003449BF">
              <w:rPr>
                <w:b/>
                <w:color w:val="FFFFFF" w:themeColor="background1"/>
                <w:sz w:val="18"/>
                <w:szCs w:val="18"/>
              </w:rPr>
              <w:t>NURSING OFFICE REVIEW: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:rsidR="001C3301" w:rsidRPr="003449BF" w:rsidRDefault="001C3301" w:rsidP="001C3301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EC REVIEW</w:t>
            </w:r>
            <w:r w:rsidRPr="003449BF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:rsidR="001C3301" w:rsidRPr="003449BF" w:rsidRDefault="001C3301" w:rsidP="001C3301">
            <w:pPr>
              <w:pStyle w:val="NoSpacing"/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UBMISSION INFO:</w:t>
            </w:r>
          </w:p>
        </w:tc>
      </w:tr>
      <w:tr w:rsidR="001C3301" w:rsidRPr="00F604E0" w:rsidTr="00206974">
        <w:trPr>
          <w:trHeight w:val="390"/>
        </w:trPr>
        <w:tc>
          <w:tcPr>
            <w:tcW w:w="33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Core Public Health Service</w:t>
            </w: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Clinical protocol / Case management</w:t>
            </w: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Emergency Revision</w:t>
            </w: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="00357A6E">
              <w:rPr>
                <w:sz w:val="18"/>
                <w:szCs w:val="18"/>
              </w:rPr>
              <w:t xml:space="preserve">  Submitted by </w:t>
            </w:r>
            <w:bookmarkStart w:id="1" w:name="_GoBack"/>
            <w:bookmarkEnd w:id="1"/>
            <w:r w:rsidRPr="003449BF">
              <w:rPr>
                <w:sz w:val="18"/>
                <w:szCs w:val="18"/>
              </w:rPr>
              <w:t>CSG Section Contact</w:t>
            </w: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Submitted by Deadline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>Final Determination:</w:t>
            </w:r>
          </w:p>
          <w:p w:rsidR="001C3301" w:rsidRPr="003449BF" w:rsidRDefault="001C3301" w:rsidP="001C3301">
            <w:pPr>
              <w:pStyle w:val="NoSpacing"/>
              <w:rPr>
                <w:sz w:val="10"/>
                <w:szCs w:val="10"/>
              </w:rPr>
            </w:pP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 xml:space="preserve"> </w:t>
            </w: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Accepted</w:t>
            </w:r>
          </w:p>
          <w:p w:rsidR="001C3301" w:rsidRDefault="001C3301" w:rsidP="001C3301">
            <w:pPr>
              <w:pStyle w:val="NoSpacing"/>
              <w:rPr>
                <w:sz w:val="18"/>
                <w:szCs w:val="18"/>
              </w:rPr>
            </w:pP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 xml:space="preserve"> </w:t>
            </w: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Rejected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>Final Determination:</w:t>
            </w:r>
          </w:p>
          <w:p w:rsidR="001C3301" w:rsidRPr="003449BF" w:rsidRDefault="001C3301" w:rsidP="001C3301">
            <w:pPr>
              <w:pStyle w:val="NoSpacing"/>
              <w:rPr>
                <w:sz w:val="10"/>
                <w:szCs w:val="10"/>
              </w:rPr>
            </w:pPr>
            <w:r w:rsidRPr="003449BF">
              <w:rPr>
                <w:sz w:val="18"/>
                <w:szCs w:val="18"/>
              </w:rPr>
              <w:t xml:space="preserve"> </w:t>
            </w: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Accepted</w:t>
            </w:r>
          </w:p>
          <w:p w:rsidR="001C3301" w:rsidRDefault="001C3301" w:rsidP="001C3301">
            <w:pPr>
              <w:pStyle w:val="NoSpacing"/>
              <w:rPr>
                <w:sz w:val="18"/>
                <w:szCs w:val="18"/>
              </w:rPr>
            </w:pPr>
          </w:p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BF">
              <w:rPr>
                <w:sz w:val="18"/>
                <w:szCs w:val="18"/>
              </w:rPr>
              <w:instrText xml:space="preserve"> FORMCHECKBOX </w:instrText>
            </w:r>
            <w:r w:rsidR="00357A6E">
              <w:rPr>
                <w:sz w:val="18"/>
                <w:szCs w:val="18"/>
              </w:rPr>
            </w:r>
            <w:r w:rsidR="00357A6E">
              <w:rPr>
                <w:sz w:val="18"/>
                <w:szCs w:val="18"/>
              </w:rPr>
              <w:fldChar w:fldCharType="separate"/>
            </w:r>
            <w:r w:rsidRPr="003449BF">
              <w:rPr>
                <w:sz w:val="18"/>
                <w:szCs w:val="18"/>
              </w:rPr>
              <w:fldChar w:fldCharType="end"/>
            </w:r>
            <w:r w:rsidRPr="003449BF">
              <w:rPr>
                <w:sz w:val="18"/>
                <w:szCs w:val="18"/>
              </w:rPr>
              <w:t xml:space="preserve">  Rejected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Default="001C3301" w:rsidP="001C3301">
            <w:pPr>
              <w:pStyle w:val="NoSpacing"/>
              <w:jc w:val="right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>Received by: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</w:tr>
      <w:tr w:rsidR="001C3301" w:rsidRPr="00F604E0" w:rsidTr="00206974">
        <w:trPr>
          <w:trHeight w:val="390"/>
        </w:trPr>
        <w:tc>
          <w:tcPr>
            <w:tcW w:w="335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Default="001C3301" w:rsidP="001C3301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ted </w:t>
            </w:r>
            <w:r w:rsidRPr="003449BF">
              <w:rPr>
                <w:sz w:val="18"/>
                <w:szCs w:val="18"/>
              </w:rPr>
              <w:t>by:</w:t>
            </w:r>
          </w:p>
        </w:tc>
        <w:tc>
          <w:tcPr>
            <w:tcW w:w="148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</w:tr>
      <w:tr w:rsidR="001C3301" w:rsidRPr="00F604E0" w:rsidTr="00206974">
        <w:trPr>
          <w:trHeight w:hRule="exact" w:val="414"/>
        </w:trPr>
        <w:tc>
          <w:tcPr>
            <w:tcW w:w="33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</w:tr>
      <w:tr w:rsidR="001C3301" w:rsidRPr="00F604E0" w:rsidTr="00206974">
        <w:trPr>
          <w:trHeight w:val="716"/>
        </w:trPr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>Comments/Justification:</w:t>
            </w:r>
          </w:p>
        </w:tc>
        <w:tc>
          <w:tcPr>
            <w:tcW w:w="530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>Comments/Justification:</w:t>
            </w:r>
          </w:p>
        </w:tc>
      </w:tr>
      <w:tr w:rsidR="001C3301" w:rsidRPr="00F604E0" w:rsidTr="000901CC">
        <w:trPr>
          <w:trHeight w:hRule="exact" w:val="360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 xml:space="preserve">Reviewed by: </w:t>
            </w:r>
          </w:p>
        </w:tc>
        <w:tc>
          <w:tcPr>
            <w:tcW w:w="26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26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3301" w:rsidRPr="003449BF" w:rsidRDefault="001C3301" w:rsidP="001C3301">
            <w:pPr>
              <w:pStyle w:val="NoSpacing"/>
              <w:rPr>
                <w:sz w:val="18"/>
                <w:szCs w:val="18"/>
              </w:rPr>
            </w:pPr>
            <w:r w:rsidRPr="003449BF">
              <w:rPr>
                <w:sz w:val="18"/>
                <w:szCs w:val="18"/>
              </w:rPr>
              <w:t xml:space="preserve">Date: </w:t>
            </w:r>
          </w:p>
        </w:tc>
      </w:tr>
      <w:tr w:rsidR="000901CC" w:rsidRPr="00F604E0" w:rsidTr="000901CC">
        <w:tc>
          <w:tcPr>
            <w:tcW w:w="6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1CC" w:rsidRPr="000901CC" w:rsidRDefault="000901CC" w:rsidP="00F92D51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901CC">
              <w:rPr>
                <w:rFonts w:cstheme="minorHAnsi"/>
                <w:b/>
                <w:sz w:val="20"/>
                <w:szCs w:val="20"/>
              </w:rPr>
              <w:t>Final Approval by Commissioner: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1CC" w:rsidRPr="000901CC" w:rsidRDefault="000901CC" w:rsidP="00F92D51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901CC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</w:tbl>
    <w:p w:rsidR="003E2ABB" w:rsidRDefault="003E2ABB" w:rsidP="00A121B6">
      <w:pPr>
        <w:pStyle w:val="NoSpacing"/>
      </w:pPr>
    </w:p>
    <w:sectPr w:rsidR="003E2ABB" w:rsidSect="000901CC">
      <w:headerReference w:type="default" r:id="rId8"/>
      <w:footerReference w:type="default" r:id="rId9"/>
      <w:pgSz w:w="12240" w:h="15840" w:code="1"/>
      <w:pgMar w:top="1080" w:right="720" w:bottom="259" w:left="806" w:header="446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9D" w:rsidRDefault="006E1B9D" w:rsidP="00B66B1E">
      <w:pPr>
        <w:spacing w:after="0" w:line="240" w:lineRule="auto"/>
      </w:pPr>
      <w:r>
        <w:separator/>
      </w:r>
    </w:p>
  </w:endnote>
  <w:endnote w:type="continuationSeparator" w:id="0">
    <w:p w:rsidR="006E1B9D" w:rsidRDefault="006E1B9D" w:rsidP="00B6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E1" w:rsidRPr="00206974" w:rsidRDefault="00B012E1" w:rsidP="00B012E1">
    <w:pPr>
      <w:pStyle w:val="Footer"/>
      <w:jc w:val="right"/>
      <w:rPr>
        <w:rFonts w:cstheme="minorHAnsi"/>
        <w:sz w:val="16"/>
        <w:szCs w:val="16"/>
      </w:rPr>
    </w:pPr>
    <w:r w:rsidRPr="00206974">
      <w:rPr>
        <w:rFonts w:cstheme="minorHAnsi"/>
        <w:sz w:val="16"/>
        <w:szCs w:val="16"/>
      </w:rPr>
      <w:t xml:space="preserve">Rev </w:t>
    </w:r>
    <w:r w:rsidR="00A9691B">
      <w:rPr>
        <w:rFonts w:cstheme="minorHAnsi"/>
        <w:sz w:val="16"/>
        <w:szCs w:val="16"/>
      </w:rPr>
      <w:t>12/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9D" w:rsidRDefault="006E1B9D" w:rsidP="00B66B1E">
      <w:pPr>
        <w:spacing w:after="0" w:line="240" w:lineRule="auto"/>
      </w:pPr>
      <w:r>
        <w:separator/>
      </w:r>
    </w:p>
  </w:footnote>
  <w:footnote w:type="continuationSeparator" w:id="0">
    <w:p w:rsidR="006E1B9D" w:rsidRDefault="006E1B9D" w:rsidP="00B6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b/>
        <w:sz w:val="36"/>
        <w:szCs w:val="36"/>
      </w:rPr>
      <w:alias w:val="Title"/>
      <w:id w:val="146986447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604E0" w:rsidRPr="00B66B1E" w:rsidRDefault="00F604E0" w:rsidP="00F604E0">
        <w:pPr>
          <w:pStyle w:val="Header"/>
          <w:pBdr>
            <w:bottom w:val="single" w:sz="4" w:space="1" w:color="auto"/>
          </w:pBdr>
          <w:jc w:val="center"/>
          <w:rPr>
            <w:rFonts w:cstheme="minorHAnsi"/>
            <w:sz w:val="36"/>
            <w:szCs w:val="36"/>
          </w:rPr>
        </w:pPr>
        <w:r w:rsidRPr="00B66B1E">
          <w:rPr>
            <w:rFonts w:eastAsiaTheme="majorEastAsia" w:cstheme="minorHAnsi"/>
            <w:b/>
            <w:sz w:val="36"/>
            <w:szCs w:val="36"/>
          </w:rPr>
          <w:t>Clinical Service Guide (CSG) Revision Covershe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734D6"/>
    <w:multiLevelType w:val="hybridMultilevel"/>
    <w:tmpl w:val="35102B22"/>
    <w:lvl w:ilvl="0" w:tplc="FE325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54393"/>
    <w:multiLevelType w:val="hybridMultilevel"/>
    <w:tmpl w:val="25AE07D2"/>
    <w:lvl w:ilvl="0" w:tplc="62F240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1E"/>
    <w:rsid w:val="000901CC"/>
    <w:rsid w:val="00097646"/>
    <w:rsid w:val="00152C40"/>
    <w:rsid w:val="0018273B"/>
    <w:rsid w:val="00195DAC"/>
    <w:rsid w:val="001C3301"/>
    <w:rsid w:val="001E392A"/>
    <w:rsid w:val="001E5A00"/>
    <w:rsid w:val="00206974"/>
    <w:rsid w:val="00206C1C"/>
    <w:rsid w:val="0022157E"/>
    <w:rsid w:val="00225BB5"/>
    <w:rsid w:val="00236537"/>
    <w:rsid w:val="002A3784"/>
    <w:rsid w:val="002B6244"/>
    <w:rsid w:val="002E0E51"/>
    <w:rsid w:val="00325F29"/>
    <w:rsid w:val="003368B2"/>
    <w:rsid w:val="003449BF"/>
    <w:rsid w:val="00357A6E"/>
    <w:rsid w:val="00373E9C"/>
    <w:rsid w:val="003C17C0"/>
    <w:rsid w:val="003C1C85"/>
    <w:rsid w:val="003C68EB"/>
    <w:rsid w:val="003E2ABB"/>
    <w:rsid w:val="00410A18"/>
    <w:rsid w:val="00420C59"/>
    <w:rsid w:val="00434FEE"/>
    <w:rsid w:val="00487FC1"/>
    <w:rsid w:val="004E09D7"/>
    <w:rsid w:val="00506EF3"/>
    <w:rsid w:val="00507770"/>
    <w:rsid w:val="00516777"/>
    <w:rsid w:val="0056332E"/>
    <w:rsid w:val="00567D08"/>
    <w:rsid w:val="005B23C3"/>
    <w:rsid w:val="0061171F"/>
    <w:rsid w:val="00622FB4"/>
    <w:rsid w:val="00664893"/>
    <w:rsid w:val="006A7900"/>
    <w:rsid w:val="006E1B9D"/>
    <w:rsid w:val="00760EE5"/>
    <w:rsid w:val="0076299C"/>
    <w:rsid w:val="00785A3B"/>
    <w:rsid w:val="007C1562"/>
    <w:rsid w:val="007C18ED"/>
    <w:rsid w:val="007C7A1F"/>
    <w:rsid w:val="0084363E"/>
    <w:rsid w:val="008748E5"/>
    <w:rsid w:val="008D3A98"/>
    <w:rsid w:val="00910710"/>
    <w:rsid w:val="009674FA"/>
    <w:rsid w:val="009D1289"/>
    <w:rsid w:val="00A006A0"/>
    <w:rsid w:val="00A121B6"/>
    <w:rsid w:val="00A9691B"/>
    <w:rsid w:val="00A96E66"/>
    <w:rsid w:val="00B012E1"/>
    <w:rsid w:val="00B66B1E"/>
    <w:rsid w:val="00BF436B"/>
    <w:rsid w:val="00C3589C"/>
    <w:rsid w:val="00C5396E"/>
    <w:rsid w:val="00C707C2"/>
    <w:rsid w:val="00CC415A"/>
    <w:rsid w:val="00CE02C1"/>
    <w:rsid w:val="00D26FB0"/>
    <w:rsid w:val="00D83DC4"/>
    <w:rsid w:val="00E1206F"/>
    <w:rsid w:val="00E36A8A"/>
    <w:rsid w:val="00E85D1F"/>
    <w:rsid w:val="00E960C0"/>
    <w:rsid w:val="00F53CAD"/>
    <w:rsid w:val="00F604E0"/>
    <w:rsid w:val="00FB47E5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0873"/>
  <w15:docId w15:val="{93FF8573-F162-41E6-B9FC-7D8417CD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1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B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6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A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589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2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67E29A363E44B18BC970BD1D4893" ma:contentTypeVersion="5" ma:contentTypeDescription="Create a new document." ma:contentTypeScope="" ma:versionID="c7c971b43c0ed691adba0ccaf2452240">
  <xsd:schema xmlns:xsd="http://www.w3.org/2001/XMLSchema" xmlns:xs="http://www.w3.org/2001/XMLSchema" xmlns:p="http://schemas.microsoft.com/office/2006/metadata/properties" xmlns:ns2="10900b64-9ede-43c3-af37-08eefa7ca913" xmlns:ns3="450e588d-3938-40f3-8d9a-9442cf43bf20" xmlns:ns4="9d98fa39-7fbd-4685-a488-797cac822720" targetNamespace="http://schemas.microsoft.com/office/2006/metadata/properties" ma:root="true" ma:fieldsID="507057e7b218963fd994a31149d32ed1" ns2:_="" ns3:_="" ns4:_="">
    <xsd:import namespace="10900b64-9ede-43c3-af37-08eefa7ca913"/>
    <xsd:import namespace="450e588d-3938-40f3-8d9a-9442cf43bf20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Published_x0020_Date" minOccurs="0"/>
                <xsd:element ref="ns3:chfsDphSubRecip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0b64-9ede-43c3-af37-08eefa7ca91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52 Weeks - Article"/>
          <xsd:enumeration value="52 Weeks - News Release"/>
        </xsd:restriction>
      </xsd:simpleType>
    </xsd:element>
    <xsd:element name="Published_x0020_Date" ma:index="9" nillable="true" ma:displayName="Published Date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588d-3938-40f3-8d9a-9442cf43bf20" elementFormDefault="qualified">
    <xsd:import namespace="http://schemas.microsoft.com/office/2006/documentManagement/types"/>
    <xsd:import namespace="http://schemas.microsoft.com/office/infopath/2007/PartnerControls"/>
    <xsd:element name="chfsDphSubRecip" ma:index="10" nillable="true" ma:displayName="chfsDphSubRecip" ma:default="0" ma:internalName="chfsDphSubReci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900b64-9ede-43c3-af37-08eefa7ca913" xsi:nil="true"/>
    <chfsDphSubRecip xmlns="450e588d-3938-40f3-8d9a-9442cf43bf20">false</chfsDphSubRecip>
    <Published_x0020_Date xmlns="10900b64-9ede-43c3-af37-08eefa7ca913" xsi:nil="true"/>
  </documentManagement>
</p:properties>
</file>

<file path=customXml/itemProps1.xml><?xml version="1.0" encoding="utf-8"?>
<ds:datastoreItem xmlns:ds="http://schemas.openxmlformats.org/officeDocument/2006/customXml" ds:itemID="{39713EC7-BDB8-4083-BFCA-C53B5D02A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3B9C9-387F-44B6-B33F-416571B08BBA}"/>
</file>

<file path=customXml/itemProps3.xml><?xml version="1.0" encoding="utf-8"?>
<ds:datastoreItem xmlns:ds="http://schemas.openxmlformats.org/officeDocument/2006/customXml" ds:itemID="{85C2150E-73D9-42FF-8F97-645B6EB7C400}"/>
</file>

<file path=customXml/itemProps4.xml><?xml version="1.0" encoding="utf-8"?>
<ds:datastoreItem xmlns:ds="http://schemas.openxmlformats.org/officeDocument/2006/customXml" ds:itemID="{3879CA9F-D3F7-4909-94A0-886C01870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linical Service Guide (CCSG) Revision Coversheet</vt:lpstr>
    </vt:vector>
  </TitlesOfParts>
  <Company>Commonwealth of Kentuck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 Guide (CSG) Revision Coversheet</dc:title>
  <dc:creator>Brandon.Hurley</dc:creator>
  <cp:lastModifiedBy>Colston, Deb  (CHFS PH)</cp:lastModifiedBy>
  <cp:revision>2</cp:revision>
  <cp:lastPrinted>2019-01-17T20:10:00Z</cp:lastPrinted>
  <dcterms:created xsi:type="dcterms:W3CDTF">2020-12-08T17:33:00Z</dcterms:created>
  <dcterms:modified xsi:type="dcterms:W3CDTF">2020-12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67E29A363E44B18BC970BD1D4893</vt:lpwstr>
  </property>
</Properties>
</file>